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8A" w:rsidRDefault="00010C8A" w:rsidP="00885BB2">
      <w:pPr>
        <w:jc w:val="center"/>
        <w:rPr>
          <w:rFonts w:ascii="VANAVIL-Avvaiyar" w:hAnsi="VANAVIL-Avvaiyar" w:cs="Arial"/>
          <w:sz w:val="24"/>
          <w:szCs w:val="24"/>
          <w:lang w:val="en-US"/>
        </w:rPr>
      </w:pPr>
    </w:p>
    <w:p w:rsidR="00885BB2" w:rsidRDefault="00885BB2" w:rsidP="00885BB2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 w:rsidRPr="00063782">
        <w:rPr>
          <w:rFonts w:ascii="VANAVIL-Avvaiyar" w:hAnsi="VANAVIL-Avvaiyar" w:cs="Arial"/>
          <w:b/>
          <w:sz w:val="24"/>
          <w:szCs w:val="24"/>
          <w:lang w:val="en-US"/>
        </w:rPr>
        <w:t>2018 -2019 M« fšéah©L Áw¥ò C¡f¤bjhif</w:t>
      </w:r>
      <w:r w:rsidR="00AA2265" w:rsidRPr="00063782">
        <w:rPr>
          <w:rFonts w:ascii="VANAVIL-Avvaiyar" w:hAnsi="VANAVIL-Avvaiyar" w:cs="Arial"/>
          <w:b/>
          <w:sz w:val="24"/>
          <w:szCs w:val="24"/>
          <w:lang w:val="en-US"/>
        </w:rPr>
        <w:t xml:space="preserve"> (</w:t>
      </w:r>
      <w:r w:rsidR="00AA2265" w:rsidRPr="00063782">
        <w:rPr>
          <w:rFonts w:ascii="Times New Roman" w:hAnsi="Times New Roman" w:cs="Arial"/>
          <w:b/>
          <w:sz w:val="24"/>
          <w:szCs w:val="24"/>
          <w:lang w:val="en-US"/>
        </w:rPr>
        <w:t>SPECIAL CASH INCENTIVE</w:t>
      </w:r>
      <w:r w:rsidR="00AA2265" w:rsidRPr="00063782">
        <w:rPr>
          <w:rFonts w:ascii="VANAVIL-Avvaiyar" w:hAnsi="VANAVIL-Avvaiyar" w:cs="Arial"/>
          <w:b/>
          <w:sz w:val="24"/>
          <w:szCs w:val="24"/>
          <w:lang w:val="en-US"/>
        </w:rPr>
        <w:t>)</w:t>
      </w:r>
      <w:r w:rsidRPr="00063782">
        <w:rPr>
          <w:rFonts w:ascii="VANAVIL-Avvaiyar" w:hAnsi="VANAVIL-Avvaiyar" w:cs="Arial"/>
          <w:b/>
          <w:sz w:val="24"/>
          <w:szCs w:val="24"/>
          <w:lang w:val="en-US"/>
        </w:rPr>
        <w:t xml:space="preserve"> bgw jFÂÍŸs k‰W« jFÂa‰w khzt®fŸ étu«</w:t>
      </w:r>
    </w:p>
    <w:p w:rsidR="0043064E" w:rsidRPr="00063782" w:rsidRDefault="0043064E" w:rsidP="00885BB2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885BB2" w:rsidRPr="0043064E" w:rsidRDefault="0043064E" w:rsidP="0043064E">
      <w:pPr>
        <w:spacing w:line="480" w:lineRule="auto"/>
        <w:rPr>
          <w:rFonts w:ascii="VANAVIL-Avvaiyar" w:hAnsi="VANAVIL-Avvaiyar" w:cs="Arial"/>
          <w:b/>
          <w:sz w:val="24"/>
          <w:szCs w:val="24"/>
          <w:lang w:val="en-US"/>
        </w:rPr>
      </w:pPr>
      <w:r w:rsidRPr="0043064E">
        <w:rPr>
          <w:rFonts w:ascii="VANAVIL-Avvaiyar" w:hAnsi="VANAVIL-Avvaiyar" w:cs="Arial"/>
          <w:sz w:val="24"/>
          <w:szCs w:val="24"/>
          <w:lang w:val="en-US"/>
        </w:rPr>
        <w:t>fšé kht£l«</w:t>
      </w:r>
      <w:r>
        <w:rPr>
          <w:rFonts w:ascii="VANAVIL-Avvaiyar" w:hAnsi="VANAVIL-Avvaiyar" w:cs="Arial"/>
          <w:b/>
          <w:sz w:val="24"/>
          <w:szCs w:val="24"/>
          <w:lang w:val="en-US"/>
        </w:rPr>
        <w:t xml:space="preserve"> :</w:t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 xml:space="preserve">gŸëæ‹ v© : </w:t>
      </w:r>
      <w:r w:rsidR="00885BB2">
        <w:rPr>
          <w:rFonts w:ascii="VANAVIL-Avvaiyar" w:hAnsi="VANAVIL-Avvaiyar" w:cs="Arial"/>
          <w:sz w:val="24"/>
          <w:szCs w:val="24"/>
          <w:lang w:val="en-US"/>
        </w:rPr>
        <w:t xml:space="preserve">gŸëæ‹ </w:t>
      </w:r>
      <w:r w:rsidR="009608D1">
        <w:rPr>
          <w:rFonts w:ascii="VANAVIL-Avvaiyar" w:hAnsi="VANAVIL-Avvaiyar" w:cs="Arial"/>
          <w:sz w:val="24"/>
          <w:szCs w:val="24"/>
          <w:lang w:val="en-US"/>
        </w:rPr>
        <w:t xml:space="preserve">bga® </w:t>
      </w:r>
      <w:r w:rsidR="00885BB2">
        <w:rPr>
          <w:rFonts w:ascii="VANAVIL-Avvaiyar" w:hAnsi="VANAVIL-Avvaiyar" w:cs="Arial"/>
          <w:sz w:val="24"/>
          <w:szCs w:val="24"/>
          <w:lang w:val="en-US"/>
        </w:rPr>
        <w:t>:</w:t>
      </w:r>
    </w:p>
    <w:p w:rsidR="00885BB2" w:rsidRDefault="00885BB2" w:rsidP="0043064E">
      <w:pPr>
        <w:spacing w:line="480" w:lineRule="auto"/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jiyikahÁça® bga® :</w:t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ab/>
        <w:t xml:space="preserve">      jiyikahÁça® if¥ngÁ v© :</w:t>
      </w:r>
    </w:p>
    <w:p w:rsidR="00885BB2" w:rsidRDefault="00885BB2" w:rsidP="00885BB2">
      <w:pPr>
        <w:rPr>
          <w:rFonts w:ascii="VANAVIL-Avvaiyar" w:hAnsi="VANAVIL-Avvaiyar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49"/>
        <w:gridCol w:w="3349"/>
        <w:gridCol w:w="2442"/>
      </w:tblGrid>
      <w:tr w:rsidR="00885BB2" w:rsidTr="00AA08C7">
        <w:tc>
          <w:tcPr>
            <w:tcW w:w="3149" w:type="dxa"/>
            <w:vAlign w:val="center"/>
          </w:tcPr>
          <w:p w:rsidR="00885BB2" w:rsidRPr="00AA08C7" w:rsidRDefault="00885BB2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 xml:space="preserve">Áw¥ò C¡f¤bjhif bgw jFÂÍŸs khzt®fë‹ v©â¡if </w:t>
            </w:r>
            <w:r w:rsidR="00AA08C7"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(</w:t>
            </w:r>
            <w:r w:rsidR="00AA08C7" w:rsidRPr="00AA08C7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ELIGIBLE</w:t>
            </w:r>
            <w:r w:rsidR="00AA08C7"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349" w:type="dxa"/>
            <w:vAlign w:val="center"/>
          </w:tcPr>
          <w:p w:rsidR="00063782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 xml:space="preserve">Áw¥ò C¡f¤bjhif bgw jFÂa‰w khzt®fë‹ v©z¡if </w:t>
            </w:r>
          </w:p>
          <w:p w:rsidR="00885BB2" w:rsidRPr="00AA08C7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(</w:t>
            </w:r>
            <w:r w:rsidRPr="00AA08C7">
              <w:rPr>
                <w:rFonts w:ascii="Times New Roman" w:hAnsi="Times New Roman" w:cs="Arial"/>
                <w:b/>
                <w:sz w:val="24"/>
                <w:szCs w:val="24"/>
                <w:lang w:val="en-US"/>
              </w:rPr>
              <w:t>NOT ELIGIBLE</w:t>
            </w: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42" w:type="dxa"/>
            <w:vAlign w:val="center"/>
          </w:tcPr>
          <w:p w:rsidR="00885BB2" w:rsidRPr="00AA08C7" w:rsidRDefault="00AA08C7" w:rsidP="00AA08C7">
            <w:pPr>
              <w:jc w:val="center"/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</w:pPr>
            <w:r w:rsidRPr="00AA08C7">
              <w:rPr>
                <w:rFonts w:ascii="VANAVIL-Avvaiyar" w:hAnsi="VANAVIL-Avvaiyar" w:cs="Arial"/>
                <w:b/>
                <w:sz w:val="24"/>
                <w:szCs w:val="24"/>
                <w:lang w:val="en-US"/>
              </w:rPr>
              <w:t>bkh¤j«</w:t>
            </w:r>
          </w:p>
        </w:tc>
      </w:tr>
      <w:tr w:rsidR="00AA08C7" w:rsidTr="00AA2265">
        <w:trPr>
          <w:trHeight w:val="440"/>
        </w:trPr>
        <w:tc>
          <w:tcPr>
            <w:tcW w:w="3149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349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  <w:vAlign w:val="center"/>
          </w:tcPr>
          <w:p w:rsidR="00AA08C7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3</w:t>
            </w:r>
          </w:p>
        </w:tc>
      </w:tr>
      <w:tr w:rsidR="00AA2265" w:rsidTr="00AA2265">
        <w:trPr>
          <w:trHeight w:val="890"/>
        </w:trPr>
        <w:tc>
          <w:tcPr>
            <w:tcW w:w="3149" w:type="dxa"/>
            <w:vAlign w:val="center"/>
          </w:tcPr>
          <w:p w:rsidR="00AA2265" w:rsidRDefault="00AA2265" w:rsidP="00CE5925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  <w:tc>
          <w:tcPr>
            <w:tcW w:w="3349" w:type="dxa"/>
            <w:vAlign w:val="center"/>
          </w:tcPr>
          <w:p w:rsidR="00F16475" w:rsidRDefault="00F16475" w:rsidP="00CE5925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  <w:p w:rsidR="00F16475" w:rsidRDefault="00F1647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  <w:p w:rsidR="00F16475" w:rsidRDefault="00F1647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  <w:p w:rsidR="00F16475" w:rsidRDefault="00F1647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  <w:p w:rsidR="00F16475" w:rsidRDefault="00F1647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  <w:p w:rsidR="00F16475" w:rsidRDefault="00F1647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  <w:tc>
          <w:tcPr>
            <w:tcW w:w="2442" w:type="dxa"/>
            <w:vAlign w:val="center"/>
          </w:tcPr>
          <w:p w:rsidR="00AA2265" w:rsidRDefault="00AA2265" w:rsidP="00AA08C7">
            <w:pPr>
              <w:jc w:val="center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</w:p>
        </w:tc>
      </w:tr>
    </w:tbl>
    <w:p w:rsidR="00885BB2" w:rsidRDefault="00885BB2" w:rsidP="00885BB2">
      <w:pPr>
        <w:rPr>
          <w:rFonts w:ascii="VANAVIL-Avvaiyar" w:hAnsi="VANAVIL-Avvaiyar" w:cs="Arial"/>
          <w:sz w:val="24"/>
          <w:szCs w:val="24"/>
          <w:lang w:val="en-US"/>
        </w:rPr>
      </w:pPr>
    </w:p>
    <w:p w:rsidR="00885BB2" w:rsidRPr="00AA2265" w:rsidRDefault="00AA2265" w:rsidP="00885BB2">
      <w:pPr>
        <w:rPr>
          <w:rFonts w:ascii="VANAVIL-Avvaiyar" w:hAnsi="VANAVIL-Avvaiyar" w:cs="Arial"/>
          <w:b/>
          <w:sz w:val="24"/>
          <w:szCs w:val="24"/>
          <w:u w:val="single"/>
          <w:lang w:val="en-US"/>
        </w:rPr>
      </w:pPr>
      <w:r w:rsidRPr="00AA2265">
        <w:rPr>
          <w:rFonts w:ascii="VANAVIL-Avvaiyar" w:hAnsi="VANAVIL-Avvaiyar" w:cs="Arial"/>
          <w:b/>
          <w:sz w:val="24"/>
          <w:szCs w:val="24"/>
          <w:u w:val="single"/>
          <w:lang w:val="en-US"/>
        </w:rPr>
        <w:t xml:space="preserve">F¿¥ò </w:t>
      </w:r>
    </w:p>
    <w:p w:rsidR="00AA2265" w:rsidRDefault="00AA2265" w:rsidP="00010C8A">
      <w:pPr>
        <w:spacing w:line="360" w:lineRule="auto"/>
        <w:ind w:firstLine="720"/>
        <w:jc w:val="both"/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fy« 2š 12 M« tF¥Ãš Ïilæš ã‹wt®fŸ, 12 M« tF¥ò Ïilæš kh‰W¢ rh‹W bg‰wt®fŸ k‰W« ãÂÍjé bgW« gŸëfëš RaãÂ¥ghl Ãçéš gæ‹w khzt®fŸ</w:t>
      </w:r>
      <w:r w:rsidR="009228D5">
        <w:rPr>
          <w:rFonts w:ascii="VANAVIL-Avvaiyar" w:hAnsi="VANAVIL-Avvaiyar" w:cs="Arial"/>
          <w:sz w:val="24"/>
          <w:szCs w:val="24"/>
          <w:lang w:val="en-US"/>
        </w:rPr>
        <w:t xml:space="preserve"> v©â¡ifæid F¿¥Ãl nt©L«.</w:t>
      </w:r>
    </w:p>
    <w:p w:rsidR="00010C8A" w:rsidRPr="009228D5" w:rsidRDefault="00010C8A" w:rsidP="00010C8A">
      <w:pPr>
        <w:spacing w:line="360" w:lineRule="auto"/>
        <w:jc w:val="center"/>
        <w:rPr>
          <w:rFonts w:ascii="VANAVIL-Avvaiyar" w:hAnsi="VANAVIL-Avvaiyar" w:cs="Arial"/>
          <w:b/>
          <w:sz w:val="28"/>
          <w:szCs w:val="24"/>
          <w:u w:val="single"/>
          <w:lang w:val="en-US"/>
        </w:rPr>
      </w:pPr>
      <w:r w:rsidRPr="009228D5">
        <w:rPr>
          <w:rFonts w:ascii="VANAVIL-Avvaiyar" w:hAnsi="VANAVIL-Avvaiyar" w:cs="Arial"/>
          <w:b/>
          <w:sz w:val="28"/>
          <w:szCs w:val="24"/>
          <w:u w:val="single"/>
          <w:lang w:val="en-US"/>
        </w:rPr>
        <w:t>rh‹W</w:t>
      </w:r>
    </w:p>
    <w:p w:rsidR="00010C8A" w:rsidRDefault="00010C8A" w:rsidP="00010C8A">
      <w:pPr>
        <w:spacing w:line="360" w:lineRule="auto"/>
        <w:jc w:val="both"/>
        <w:rPr>
          <w:rFonts w:ascii="VANAVIL-Avvaiyar" w:hAnsi="VANAVIL-Avvaiyar"/>
          <w:sz w:val="24"/>
        </w:rPr>
      </w:pPr>
      <w:r w:rsidRPr="00010C8A">
        <w:rPr>
          <w:rFonts w:ascii="VANAVIL-Avvaiyar" w:hAnsi="VANAVIL-Avvaiyar" w:cs="Arial"/>
          <w:color w:val="FF0000"/>
          <w:sz w:val="24"/>
          <w:szCs w:val="24"/>
          <w:lang w:val="en-US"/>
        </w:rPr>
        <w:tab/>
      </w:r>
      <w:r>
        <w:rPr>
          <w:rFonts w:ascii="VANAVIL-Avvaiyar" w:hAnsi="VANAVIL-Avvaiyar" w:cs="Arial"/>
          <w:sz w:val="24"/>
          <w:szCs w:val="24"/>
          <w:lang w:val="en-US"/>
        </w:rPr>
        <w:t xml:space="preserve">muR/muR cjé bgW« nkšãiy (RaãÂ ÃçÎ jé®¤J) gŸëfëš 2018-19 M« fšéah©oš </w:t>
      </w:r>
      <w:r>
        <w:rPr>
          <w:rFonts w:ascii="VANAVIL-Avvaiyar" w:hAnsi="VANAVIL-Avvaiyar"/>
          <w:sz w:val="24"/>
          <w:szCs w:val="28"/>
        </w:rPr>
        <w:t>12 M« tF¥ò gæ‹w</w:t>
      </w:r>
      <w:r w:rsidRPr="004B3457">
        <w:rPr>
          <w:rFonts w:ascii="VANAVIL-Avvaiyar" w:hAnsi="VANAVIL-Avvaiyar"/>
          <w:sz w:val="24"/>
          <w:szCs w:val="28"/>
        </w:rPr>
        <w:t xml:space="preserve"> khzt</w:t>
      </w:r>
      <w:r>
        <w:rPr>
          <w:rFonts w:ascii="VANAVIL-Avvaiyar" w:hAnsi="VANAVIL-Avvaiyar"/>
          <w:sz w:val="24"/>
          <w:szCs w:val="28"/>
        </w:rPr>
        <w:t xml:space="preserve">/khzéa®fŸ t§» fz¡F étu§f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IS </w:t>
      </w:r>
      <w:r>
        <w:rPr>
          <w:rFonts w:ascii="VANAVIL-Avvaiyar" w:hAnsi="VANAVIL-Avvaiyar"/>
          <w:sz w:val="24"/>
        </w:rPr>
        <w:t xml:space="preserve">Ïizajs¤Âš gÂnt‰w« brŒa¥g£l khzt®fŸ midtU« jFÂÍŸs khzt®fŸ v‹W« jFÂa‰w khzt®fŸ étu§fŸ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IS </w:t>
      </w:r>
      <w:r>
        <w:rPr>
          <w:rFonts w:ascii="VANAVIL-Avvaiyar" w:hAnsi="VANAVIL-Avvaiyar"/>
          <w:sz w:val="24"/>
        </w:rPr>
        <w:t>Ïizajs¤Âš gÂnt‰w«  brŒa¥gléšiy vdÎ«, jFÂÍila khzt®fŸ étu« éLgléšiy vdÎ« rh‹wë¡»nw‹.</w:t>
      </w:r>
    </w:p>
    <w:p w:rsidR="009228D5" w:rsidRDefault="009228D5" w:rsidP="00010C8A">
      <w:pPr>
        <w:spacing w:line="360" w:lineRule="auto"/>
        <w:jc w:val="both"/>
        <w:rPr>
          <w:rFonts w:ascii="VANAVIL-Avvaiyar" w:hAnsi="VANAVIL-Avvaiyar"/>
          <w:sz w:val="24"/>
        </w:rPr>
      </w:pPr>
    </w:p>
    <w:p w:rsidR="009228D5" w:rsidRPr="00010C8A" w:rsidRDefault="009228D5" w:rsidP="00010C8A">
      <w:pPr>
        <w:spacing w:line="360" w:lineRule="auto"/>
        <w:jc w:val="both"/>
        <w:rPr>
          <w:rFonts w:ascii="Latha" w:hAnsi="Latha" w:cs="Latha"/>
          <w:sz w:val="24"/>
          <w:szCs w:val="24"/>
          <w:lang w:val="en-US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>jiyik MÁça® ifbah¥g«</w:t>
      </w:r>
    </w:p>
    <w:sectPr w:rsidR="009228D5" w:rsidRPr="00010C8A" w:rsidSect="00AA08C7">
      <w:pgSz w:w="11906" w:h="16838" w:code="9"/>
      <w:pgMar w:top="720" w:right="1742" w:bottom="907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59" w:rsidRDefault="00D56359" w:rsidP="00B83F04">
      <w:r>
        <w:separator/>
      </w:r>
    </w:p>
  </w:endnote>
  <w:endnote w:type="continuationSeparator" w:id="1">
    <w:p w:rsidR="00D56359" w:rsidRDefault="00D56359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59" w:rsidRDefault="00D56359" w:rsidP="00B83F04">
      <w:r>
        <w:separator/>
      </w:r>
    </w:p>
  </w:footnote>
  <w:footnote w:type="continuationSeparator" w:id="1">
    <w:p w:rsidR="00D56359" w:rsidRDefault="00D56359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0C8A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3782"/>
    <w:rsid w:val="0007350F"/>
    <w:rsid w:val="00074EDE"/>
    <w:rsid w:val="00085A1D"/>
    <w:rsid w:val="00087668"/>
    <w:rsid w:val="000933B6"/>
    <w:rsid w:val="000A19E8"/>
    <w:rsid w:val="000A36CD"/>
    <w:rsid w:val="000A52EC"/>
    <w:rsid w:val="000B2A55"/>
    <w:rsid w:val="000B5B7F"/>
    <w:rsid w:val="000C0E7A"/>
    <w:rsid w:val="000C34F4"/>
    <w:rsid w:val="000C5648"/>
    <w:rsid w:val="000D39CC"/>
    <w:rsid w:val="000D4886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00B7"/>
    <w:rsid w:val="00161275"/>
    <w:rsid w:val="001958E0"/>
    <w:rsid w:val="001A1564"/>
    <w:rsid w:val="001B6438"/>
    <w:rsid w:val="001C032C"/>
    <w:rsid w:val="001C3087"/>
    <w:rsid w:val="001D1B9B"/>
    <w:rsid w:val="001D5F16"/>
    <w:rsid w:val="001D7B8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1E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27B02"/>
    <w:rsid w:val="003301AC"/>
    <w:rsid w:val="00330420"/>
    <w:rsid w:val="00334E20"/>
    <w:rsid w:val="00342D9C"/>
    <w:rsid w:val="00344375"/>
    <w:rsid w:val="00357489"/>
    <w:rsid w:val="0036211C"/>
    <w:rsid w:val="00370906"/>
    <w:rsid w:val="00375BA5"/>
    <w:rsid w:val="003815B2"/>
    <w:rsid w:val="003824BB"/>
    <w:rsid w:val="003876C0"/>
    <w:rsid w:val="003915C9"/>
    <w:rsid w:val="003950A7"/>
    <w:rsid w:val="00396470"/>
    <w:rsid w:val="0039764C"/>
    <w:rsid w:val="00397CF4"/>
    <w:rsid w:val="003A02C3"/>
    <w:rsid w:val="003A1DFE"/>
    <w:rsid w:val="003A5B75"/>
    <w:rsid w:val="003B12AD"/>
    <w:rsid w:val="003B3E2A"/>
    <w:rsid w:val="003B426C"/>
    <w:rsid w:val="003C1944"/>
    <w:rsid w:val="003C3633"/>
    <w:rsid w:val="003C6D1F"/>
    <w:rsid w:val="003C7D1C"/>
    <w:rsid w:val="003D55DD"/>
    <w:rsid w:val="003E0FD3"/>
    <w:rsid w:val="003E623C"/>
    <w:rsid w:val="003F384B"/>
    <w:rsid w:val="003F3B56"/>
    <w:rsid w:val="003F5F07"/>
    <w:rsid w:val="004109FB"/>
    <w:rsid w:val="00415E5E"/>
    <w:rsid w:val="00426528"/>
    <w:rsid w:val="00427887"/>
    <w:rsid w:val="0043064E"/>
    <w:rsid w:val="00430950"/>
    <w:rsid w:val="00437D6D"/>
    <w:rsid w:val="00441848"/>
    <w:rsid w:val="004549FF"/>
    <w:rsid w:val="004567FB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3AEE"/>
    <w:rsid w:val="004B4C65"/>
    <w:rsid w:val="004B4CFB"/>
    <w:rsid w:val="004C4508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40880"/>
    <w:rsid w:val="00554D02"/>
    <w:rsid w:val="00557AF2"/>
    <w:rsid w:val="00562974"/>
    <w:rsid w:val="00564FF0"/>
    <w:rsid w:val="0056693F"/>
    <w:rsid w:val="005759FA"/>
    <w:rsid w:val="00584801"/>
    <w:rsid w:val="00591786"/>
    <w:rsid w:val="005A131E"/>
    <w:rsid w:val="005A31BE"/>
    <w:rsid w:val="005B1398"/>
    <w:rsid w:val="005B3433"/>
    <w:rsid w:val="005C0C17"/>
    <w:rsid w:val="005C121E"/>
    <w:rsid w:val="005C3795"/>
    <w:rsid w:val="005E1F3F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6AB3"/>
    <w:rsid w:val="00697770"/>
    <w:rsid w:val="006A03A9"/>
    <w:rsid w:val="006A321D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2E9D"/>
    <w:rsid w:val="007637D3"/>
    <w:rsid w:val="00765983"/>
    <w:rsid w:val="00772DBE"/>
    <w:rsid w:val="007743F0"/>
    <w:rsid w:val="00774D0C"/>
    <w:rsid w:val="00777683"/>
    <w:rsid w:val="007863C4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7F7F31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85BB2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12E32"/>
    <w:rsid w:val="009228D5"/>
    <w:rsid w:val="0092447F"/>
    <w:rsid w:val="0092625F"/>
    <w:rsid w:val="00926B15"/>
    <w:rsid w:val="00930470"/>
    <w:rsid w:val="00932521"/>
    <w:rsid w:val="00933153"/>
    <w:rsid w:val="00937FB0"/>
    <w:rsid w:val="009449EF"/>
    <w:rsid w:val="00947813"/>
    <w:rsid w:val="00956FAD"/>
    <w:rsid w:val="009608D1"/>
    <w:rsid w:val="009627F4"/>
    <w:rsid w:val="0096634D"/>
    <w:rsid w:val="00972D98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27B73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8C7"/>
    <w:rsid w:val="00AA2265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6054"/>
    <w:rsid w:val="00B16F7A"/>
    <w:rsid w:val="00B20105"/>
    <w:rsid w:val="00B23524"/>
    <w:rsid w:val="00B33A50"/>
    <w:rsid w:val="00B35AC0"/>
    <w:rsid w:val="00B36308"/>
    <w:rsid w:val="00B410F7"/>
    <w:rsid w:val="00B47348"/>
    <w:rsid w:val="00B51C89"/>
    <w:rsid w:val="00B57DBF"/>
    <w:rsid w:val="00B65F81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5925"/>
    <w:rsid w:val="00CE6A85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6359"/>
    <w:rsid w:val="00D5659E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521"/>
    <w:rsid w:val="00DA1BDD"/>
    <w:rsid w:val="00DB3213"/>
    <w:rsid w:val="00DB4C81"/>
    <w:rsid w:val="00DB5440"/>
    <w:rsid w:val="00DC2D7C"/>
    <w:rsid w:val="00DC39D0"/>
    <w:rsid w:val="00DC555E"/>
    <w:rsid w:val="00DC63C0"/>
    <w:rsid w:val="00DC6566"/>
    <w:rsid w:val="00DC7C25"/>
    <w:rsid w:val="00DD3C68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426A8"/>
    <w:rsid w:val="00E470C2"/>
    <w:rsid w:val="00E50D53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16475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458E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323B-B324-4374-984E-C3B8ACA5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75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9</cp:revision>
  <cp:lastPrinted>2019-05-02T05:46:00Z</cp:lastPrinted>
  <dcterms:created xsi:type="dcterms:W3CDTF">2019-02-07T08:51:00Z</dcterms:created>
  <dcterms:modified xsi:type="dcterms:W3CDTF">2019-05-09T05:51:00Z</dcterms:modified>
</cp:coreProperties>
</file>